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16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08522C">
        <w:t>MIKE EDWARDS, SENIOR VICE PRESIDENT OF PULP AND PAPER MANUFACTURING FOR DOMTAR, UPON THE OCCASION OF HIS RETIREMENT AFTER A</w:t>
      </w:r>
      <w:r w:rsidR="00EE19FA">
        <w:t xml:space="preserve"> REMARKABLE</w:t>
      </w:r>
      <w:r w:rsidR="0008522C">
        <w:t xml:space="preserve"> FIFTY YEARS OF OUTSTANDING SERVICE IN THE PULP AND PAPER INDUSTRY, AND TO WISH HIM CONTINUED SUCCESS AND HAPPINESS IN ALL HIS</w:t>
      </w:r>
      <w:r>
        <w:t xml:space="preserve"> FUTURE ENDEAVORS.</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General Assembly of the State of South Carolina should pause in their deliberations to express their gratitude to </w:t>
      </w:r>
      <w:r w:rsidR="00C41AA1">
        <w:t>Mike Edwards</w:t>
      </w:r>
      <w:r>
        <w:t xml:space="preserve"> for his significant contributions to </w:t>
      </w:r>
      <w:r w:rsidR="00C41AA1">
        <w:t xml:space="preserve">the pulp and paper industry and to </w:t>
      </w:r>
      <w:r w:rsidR="00EE19FA">
        <w:t xml:space="preserve">the </w:t>
      </w:r>
      <w:r w:rsidR="00C41AA1">
        <w:t>mills of Domtar</w:t>
      </w:r>
      <w:r>
        <w:t>;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1AA1">
        <w:t xml:space="preserve">at the age of fifteen, he </w:t>
      </w:r>
      <w:r>
        <w:t>b</w:t>
      </w:r>
      <w:r w:rsidR="00C41AA1">
        <w:t>egan a papermaking apprenticeship at the Wiggins Teape Mill in Aberdeen, Scotland, a mill that is still and has been in operation since the 1760s</w:t>
      </w:r>
      <w:r>
        <w:t>;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1AA1">
        <w:t>his career in the pulp and paper industry has led him to three countries</w:t>
      </w:r>
      <w:r w:rsidR="000C4483">
        <w:t xml:space="preserve"> on </w:t>
      </w:r>
      <w:r w:rsidR="00C41AA1">
        <w:t>two different continents</w:t>
      </w:r>
      <w:r w:rsidR="000C4483">
        <w:t xml:space="preserve">, and since 2007, he has served </w:t>
      </w:r>
      <w:r w:rsidR="0008522C">
        <w:t xml:space="preserve">in Fort Mill </w:t>
      </w:r>
      <w:r w:rsidR="000C4483">
        <w:t>at the helm of Domtar</w:t>
      </w:r>
      <w:r w:rsidR="003D71BC" w:rsidRPr="003D71BC">
        <w:t>’</w:t>
      </w:r>
      <w:r w:rsidR="000C4483">
        <w:t>s pulp and paper manufacturing operations; and</w:t>
      </w: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unparalleled work ethic, Mr. Edwards has focused on making the new Domtar a global leader in pulp and paper manufacturing with lean and efficient operations; and</w:t>
      </w: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qually </w:t>
      </w:r>
      <w:r w:rsidR="0008522C">
        <w:t xml:space="preserve">as </w:t>
      </w:r>
      <w:r>
        <w:t xml:space="preserve">passionate about the health and safety of </w:t>
      </w:r>
      <w:r w:rsidR="0008522C">
        <w:t>Domtar employees as he is about the quality of the products it produces, he has led the company to world</w:t>
      </w:r>
      <w:r w:rsidR="003D71BC">
        <w:noBreakHyphen/>
      </w:r>
      <w:r w:rsidR="0008522C">
        <w:t>class safety performance records;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rsidR="000C4483">
        <w:t>Mike Edwards</w:t>
      </w:r>
      <w:r>
        <w:rPr>
          <w:color w:val="000000" w:themeColor="text1"/>
          <w:u w:color="000000" w:themeColor="text1"/>
        </w:rPr>
        <w:t xml:space="preserve"> has devoted to </w:t>
      </w:r>
      <w:r w:rsidR="000C4483">
        <w:t>the mills of Domtar</w:t>
      </w:r>
      <w:r w:rsidR="000C4483">
        <w:rPr>
          <w:color w:val="000000" w:themeColor="text1"/>
          <w:u w:color="000000" w:themeColor="text1"/>
        </w:rPr>
        <w:t xml:space="preserve"> and wish him</w:t>
      </w:r>
      <w:r>
        <w:rPr>
          <w:color w:val="000000" w:themeColor="text1"/>
          <w:u w:color="000000" w:themeColor="text1"/>
        </w:rPr>
        <w:t xml:space="preserve"> many years of enjoyment </w:t>
      </w:r>
      <w:r w:rsidR="000C4483">
        <w:rPr>
          <w:color w:val="000000" w:themeColor="text1"/>
          <w:u w:color="000000" w:themeColor="text1"/>
        </w:rPr>
        <w:t xml:space="preserve">as he celebrates the beginning of </w:t>
      </w:r>
      <w:r>
        <w:rPr>
          <w:color w:val="000000" w:themeColor="text1"/>
          <w:u w:color="000000" w:themeColor="text1"/>
        </w:rPr>
        <w:t>his well</w:t>
      </w:r>
      <w:r w:rsidR="003D71BC">
        <w:rPr>
          <w:color w:val="000000" w:themeColor="text1"/>
          <w:u w:color="000000" w:themeColor="text1"/>
        </w:rPr>
        <w:noBreakHyphen/>
      </w:r>
      <w:r>
        <w:rPr>
          <w:color w:val="000000" w:themeColor="text1"/>
          <w:u w:color="000000" w:themeColor="text1"/>
        </w:rPr>
        <w:t>earned retirement</w:t>
      </w:r>
      <w:r w:rsidR="000C4483">
        <w:rPr>
          <w:color w:val="000000" w:themeColor="text1"/>
          <w:u w:color="000000" w:themeColor="text1"/>
        </w:rPr>
        <w:t xml:space="preserve"> surrou</w:t>
      </w:r>
      <w:r w:rsidR="000C4483">
        <w:t>nded by family and friends on May 22, 2013</w:t>
      </w:r>
      <w:r w:rsidR="009E163E">
        <w:t xml:space="preserve">.  Now, therefore, </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Pr="00206AF7"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6AF7">
        <w:t xml:space="preserve"> the members of the General Assembly of the State of South Carolina, by this resolution, recognize and honor Mike Edwards, Senior Vice President of pulp and paper manufacturing for Domtar, upon the occasion of his retirement after </w:t>
      </w:r>
      <w:r w:rsidR="00C41AA1">
        <w:t xml:space="preserve">a </w:t>
      </w:r>
      <w:r w:rsidR="00EE19FA">
        <w:t>remarkable</w:t>
      </w:r>
      <w:r w:rsidR="00C41AA1">
        <w:t xml:space="preserve"> fifty years of outstanding service in the pulp and paper industry</w:t>
      </w:r>
      <w:r w:rsidR="00206AF7">
        <w:t>, and wish him continued success and happiness in all his future endeavors.</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6AF7">
        <w:t>provi</w:t>
      </w:r>
      <w:r>
        <w:t>ded to</w:t>
      </w:r>
      <w:r w:rsidR="00206AF7">
        <w:t xml:space="preserve"> Mike Edwards.</w:t>
      </w:r>
    </w:p>
    <w:p w:rsidR="0099018D" w:rsidRDefault="003D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18D" w:rsidRDefault="0099018D" w:rsidP="0099018D">
      <w:pPr>
        <w:suppressAutoHyphens/>
      </w:pPr>
    </w:p>
    <w:sectPr w:rsidR="0099018D" w:rsidSect="00990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2C" w:rsidRDefault="0008522C" w:rsidP="009F0C77">
      <w:r>
        <w:separator/>
      </w:r>
    </w:p>
  </w:endnote>
  <w:endnote w:type="continuationSeparator" w:id="0">
    <w:p w:rsidR="0008522C" w:rsidRDefault="00085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F469B6-447B-4ABD-AC47-9EDB0F051C56}"/>
    <w:embedBold r:id="rId2" w:fontKey="{37D5A4CE-19D9-4E4F-B126-FFF5D3C27953}"/>
  </w:font>
  <w:font w:name="Calibri">
    <w:panose1 w:val="020F0502020204030204"/>
    <w:charset w:val="00"/>
    <w:family w:val="swiss"/>
    <w:pitch w:val="variable"/>
    <w:sig w:usb0="E10002FF" w:usb1="4000ACFF" w:usb2="00000009" w:usb3="00000000" w:csb0="0000019F" w:csb1="00000000"/>
    <w:embedRegular r:id="rId3" w:fontKey="{323C6177-134E-4CDF-95F6-B083CCCD9694}"/>
  </w:font>
  <w:font w:name="Tahoma">
    <w:panose1 w:val="020B0604030504040204"/>
    <w:charset w:val="00"/>
    <w:family w:val="swiss"/>
    <w:pitch w:val="variable"/>
    <w:sig w:usb0="61002A87" w:usb1="80000000" w:usb2="00000008" w:usb3="00000000" w:csb0="000101FF" w:csb1="00000000"/>
    <w:embedRegular r:id="rId4" w:fontKey="{D5D4ECF3-E413-4AD7-A178-17E63802C346}"/>
  </w:font>
  <w:font w:name="Cambria">
    <w:panose1 w:val="02040503050406030204"/>
    <w:charset w:val="00"/>
    <w:family w:val="roman"/>
    <w:pitch w:val="variable"/>
    <w:sig w:usb0="E00002FF" w:usb1="400004FF" w:usb2="00000000" w:usb3="00000000" w:csb0="0000019F" w:csb1="00000000"/>
    <w:embedRegular r:id="rId5" w:fontKey="{0108A77A-8BBB-4E89-9D35-6071A8A1F5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C4" w:rsidRPr="0099018D" w:rsidRDefault="0099018D" w:rsidP="0099018D">
    <w:pPr>
      <w:pStyle w:val="Footer"/>
      <w:tabs>
        <w:tab w:val="clear" w:pos="4680"/>
        <w:tab w:val="clear" w:pos="9360"/>
        <w:tab w:val="center" w:pos="2995"/>
      </w:tabs>
      <w:spacing w:before="120"/>
    </w:pPr>
    <w:r>
      <w:t>[4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2C" w:rsidRDefault="0008522C" w:rsidP="009F0C77">
      <w:r>
        <w:separator/>
      </w:r>
    </w:p>
  </w:footnote>
  <w:footnote w:type="continuationSeparator" w:id="0">
    <w:p w:rsidR="0008522C" w:rsidRDefault="00085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48HTC13"/>
    <w:docVar w:name="CoverBillType" w:val="c"/>
    <w:docVar w:name="docpath" w:val="L:\Council\bills\GM\29748HTC13.DOCX"/>
    <w:docVar w:name="dvBillNumber" w:val="4120"/>
    <w:docVar w:name="dvBillNumberPrefix" w:val="H. "/>
    <w:docVar w:name="dvOriginalBody" w:val="House"/>
    <w:docVar w:name="dvSteno" w:val="GM"/>
    <w:docVar w:name="NameofBody" w:val="h"/>
    <w:docVar w:name="vgroup2" w:val="Council"/>
  </w:docVars>
  <w:rsids>
    <w:rsidRoot w:val="00485CC9"/>
    <w:rsid w:val="00011869"/>
    <w:rsid w:val="0008522C"/>
    <w:rsid w:val="000C4483"/>
    <w:rsid w:val="000E1785"/>
    <w:rsid w:val="000F40FA"/>
    <w:rsid w:val="0010776B"/>
    <w:rsid w:val="00133E66"/>
    <w:rsid w:val="001435A3"/>
    <w:rsid w:val="00143FA8"/>
    <w:rsid w:val="0018303E"/>
    <w:rsid w:val="001D08F2"/>
    <w:rsid w:val="001D525B"/>
    <w:rsid w:val="001D7F4F"/>
    <w:rsid w:val="00206AF7"/>
    <w:rsid w:val="002321B6"/>
    <w:rsid w:val="00250967"/>
    <w:rsid w:val="002543C8"/>
    <w:rsid w:val="00284AAE"/>
    <w:rsid w:val="002E5912"/>
    <w:rsid w:val="00301B21"/>
    <w:rsid w:val="00325348"/>
    <w:rsid w:val="0032732C"/>
    <w:rsid w:val="00336AD0"/>
    <w:rsid w:val="00363F81"/>
    <w:rsid w:val="0037079A"/>
    <w:rsid w:val="003D01E8"/>
    <w:rsid w:val="003D71BC"/>
    <w:rsid w:val="003E5288"/>
    <w:rsid w:val="003F6D79"/>
    <w:rsid w:val="0041760A"/>
    <w:rsid w:val="00417C01"/>
    <w:rsid w:val="004469AC"/>
    <w:rsid w:val="004809EE"/>
    <w:rsid w:val="00485CC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2E24"/>
    <w:rsid w:val="0094021A"/>
    <w:rsid w:val="0099018D"/>
    <w:rsid w:val="009B44AF"/>
    <w:rsid w:val="009C6A0B"/>
    <w:rsid w:val="009E163E"/>
    <w:rsid w:val="009F0C77"/>
    <w:rsid w:val="009F4DD1"/>
    <w:rsid w:val="00A41684"/>
    <w:rsid w:val="00A64E80"/>
    <w:rsid w:val="00A72BCD"/>
    <w:rsid w:val="00A741D9"/>
    <w:rsid w:val="00A833AB"/>
    <w:rsid w:val="00A9741D"/>
    <w:rsid w:val="00AD4B17"/>
    <w:rsid w:val="00B412D4"/>
    <w:rsid w:val="00BE3C22"/>
    <w:rsid w:val="00C0345E"/>
    <w:rsid w:val="00C3483A"/>
    <w:rsid w:val="00C41AA1"/>
    <w:rsid w:val="00C74E9D"/>
    <w:rsid w:val="00C82FD3"/>
    <w:rsid w:val="00C92819"/>
    <w:rsid w:val="00CC6B7B"/>
    <w:rsid w:val="00CD2089"/>
    <w:rsid w:val="00D73A67"/>
    <w:rsid w:val="00D970A9"/>
    <w:rsid w:val="00DF3845"/>
    <w:rsid w:val="00E404C4"/>
    <w:rsid w:val="00E41911"/>
    <w:rsid w:val="00E92EEF"/>
    <w:rsid w:val="00EE19F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9FA"/>
    <w:rPr>
      <w:rFonts w:ascii="Tahoma" w:hAnsi="Tahoma" w:cs="Tahoma"/>
      <w:sz w:val="16"/>
      <w:szCs w:val="16"/>
    </w:rPr>
  </w:style>
  <w:style w:type="character" w:customStyle="1" w:styleId="BalloonTextChar">
    <w:name w:val="Balloon Text Char"/>
    <w:basedOn w:val="DefaultParagraphFont"/>
    <w:link w:val="BalloonText"/>
    <w:uiPriority w:val="99"/>
    <w:semiHidden/>
    <w:rsid w:val="00EE19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29D3-7648-41F1-8588-E86DE614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4T18:08:00Z</cp:lastPrinted>
  <dcterms:created xsi:type="dcterms:W3CDTF">2013-05-15T15:08:00Z</dcterms:created>
  <dcterms:modified xsi:type="dcterms:W3CDTF">2013-05-15T15:08:00Z</dcterms:modified>
</cp:coreProperties>
</file>